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Ogłoszenie nr 500070386-N-2018 z dnia 30-03-2018 r. </w:t>
      </w:r>
    </w:p>
    <w:p w:rsidR="00491040" w:rsidRPr="00491040" w:rsidRDefault="00491040" w:rsidP="0049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Drobin: Uzupełnienie nasadzeń drzew i krzewów w Drobinie OGŁOSZENIE O ZAMIARZE ZAWARCIA UMOWY -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491040" w:rsidRPr="00491040" w:rsidRDefault="00491040" w:rsidP="0049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jest przeprowadzane wspólnie Zamówienie dotyczy projektu lub programu współfinansowanego ze środków Unii Europejskiej </w:t>
      </w:r>
    </w:p>
    <w:p w:rsidR="00491040" w:rsidRPr="00491040" w:rsidRDefault="00491040" w:rsidP="0049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491040" w:rsidRPr="00491040" w:rsidRDefault="00491040" w:rsidP="0049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przeprowadza centralny zamawiający </w:t>
      </w:r>
    </w:p>
    <w:p w:rsidR="00491040" w:rsidRPr="00491040" w:rsidRDefault="00491040" w:rsidP="0049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491040" w:rsidRPr="00491040" w:rsidRDefault="00491040" w:rsidP="0049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przeprowadza podmiot, któremu zamawiający powierzył/powierzyli przeprowadzenie postępowania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przez zamawiających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jest przeprowadzane wspólnie z zamawiającymi z innych państw członkowskich Unii Europejskiej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dodatkowe: 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i/>
          <w:iCs/>
          <w:sz w:val="24"/>
          <w:szCs w:val="24"/>
        </w:rPr>
        <w:t>SEKCJA I: ZAMAWIAJĄCY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1) NAZWA I ADRES: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Urząd Miasta i Gminy Drobin, Krajowy numer identyfikacyjny 54664400000, ul. ul. Piłsudskiego  12, 09210   Drobin, woj. mazowieckie, państwo Polska, tel. 024 2601441 w. 107, e-mail umigdrobin@plo.pl, faks .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>Adres strony internetowej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): http://umgdrobin.bip.org.pl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I. 2) RODZAJ ZAMAWIAJĄCEGO: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>Administracja samorządowa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i/>
          <w:iCs/>
          <w:sz w:val="24"/>
          <w:szCs w:val="24"/>
        </w:rPr>
        <w:t>SEKCJA II: PRZEDMIOT ZAMÓWIENIA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II.1) Nazwa nadana zamówieniu przez zamawiającego: 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Uzupełnienie nasadzeń drzew i krzewów w Drobinie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Numer referencyjny 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PZ.271.13.2018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>Przed wszczęciem postępowania o udzielenie zamówienia nie przeprowadzono dialogu technicznego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II.2) Rodzaj zamówienia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Usługi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II.3) Informacja o możliwości składania ofert częściowych: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Zamówienie podzielone jest na części: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>Nie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040" w:rsidRPr="00491040" w:rsidRDefault="00491040" w:rsidP="0049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4) Krótki opis przedmiotu zamówienia </w:t>
      </w:r>
      <w:r w:rsidRPr="00491040">
        <w:rPr>
          <w:rFonts w:ascii="Times New Roman" w:eastAsia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)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>Określenie wielkości lub zakresu zamówienia: Uzupełnienie nasadzeń drzew i krzewów w Drobinie obejmuje poniższe zestawienie: 1.ŻYWOTNIK ZACHODNI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huj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ccidenta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DANICA-szt.63, 2.TURZYCA BUCHANAN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arex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buchananii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97, 3.HORTENSJA BUKIETOW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ydrang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aniculat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) odmiana VANILLE FRAISE-szt.60,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lastRenderedPageBreak/>
        <w:t>4.WIŚNIA PIŁKOWAN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ru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errulat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KANZAN-szt.6, 5.ROZCHODNIK OKAZAŁY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ed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HERBSTFREUD)-szt.130, 6.SOSNA GÓRSK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ugo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KOBOLD/MOPS-szt.160, 7.BUK POSPOLITY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fag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ylvatic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PURPUREA PENDULA-szt.1 8.MAGNOLIA (magnolia) odmiana NIGRA-szt.1 9.ROZPLENICA JAPOŃSK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enniset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alopecuroide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)- szt.52 10.TAWUŁA JAPOŃSKA (spirea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japonic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GOLD FLAME-szt.98 11.SOSNA KOSODRZEWIN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ugo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/Pa-szt.11 12.PIWONIA(peonia)-szt.45 13.PROSO RÓZGOWATE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anic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virgat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ROTSTRANHLBUSCH-szt.7 14.JODŁA KALIFORNIJSK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abie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oncolor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3 15.BERBERYS THUNBERG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berber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thunbergii)odmiana ATROPURPUREA NANA-szt.10 16.ŻYWOTNIK ZACHODN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huj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ccidenta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EUROPE GOLD-szt.4 17.RÓŻA OKRYWOWA(rosa)odmiana FAIRY DANCE-szt.68 18.CIS POSPOLIT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ax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x media) odmiana WOJTEK/ forma wąskokolumnowa-szt.31 19.LILIOWIEC OGRODOW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emerocal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ybr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.)-szt.87 20.KLON ZWYCZAJN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acer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latanoide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ROYAL RED-szt.3 21.ŚWIERK SERBSK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c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omorka-szt.3 22.AZALIA WIELKOKWIATOW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rhododendron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GOLDEN EAGLE-szt.14 23.JAŁOWIEC PFITZER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juniper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fitzerian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GOLD STAR-szt.8 24.ŻYWOTNIK ZACHODN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huj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ccidenta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SMARAGD-szt.45 25.TAWUŁA SZAR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pira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iner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GREFSHEIM-szt.254 26.JARZĄB POSPOLIT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orb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aucupari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5 27.ŻURAWKA DROBN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eucher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icranth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PALACE PURPLE-szt.188 28.KRZEWUSZKA CUDOWN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weigel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florid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NANA PURPUREA-szt.34 1.GŁÓG POŚREDNI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rataeg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x media) odmiana PAUL'S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CARLET-szt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. 22 2.KLON ZWYCZAJN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acer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latanoide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CRIMSON SENTRY-szt.7 3.LILIOWIEC OGRODOW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emerocal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ybr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.)-szt.140 4.ŻYWOTNIK ZACHODN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huj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ccidenta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SMARAGD-szt.19 5.HORTENSJA BUKIETOW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ydrang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aniculat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VANILLE FRAISE-szt.79 6.RÓŻA OKRYWOWA (rosa)odmiana FAIRY DANCE-szt.360 6A.RÓŻA OKRYWOWA(rosa) odmiana THE FAIRE-szt.170 7.PROSO RÓZGOWATE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anic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virgat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ROTSTRANHLBUSCH-szt.13 8.BERBERYS THUNBERG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berber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thunbergii) odmiana BAGATELLE-szt.126 9.SOSNA GÓRSK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ugo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KOBOLD/MOPS-szt.65 10.KOSTRZEWA POPIELAT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festuc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glauc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 szt.25 11.BUKSZPAN WIECZNIEZIELON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bux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emperviren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285 12.PĘCHERZNICA KALINOLISTN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hysocarp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pilifoli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DART'S GOLD/LUTEUS-szt.52 13.WRZOSIEC KRWISTY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(eric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arn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w odmianach-szt.40 14.SOSNA GÓRSK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ugo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PICOBELLO /Pa szt.11 15.AZALIA WIELKOKWIATOW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rhododendron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w odmianach-szt.11 16.SOSNA GÓRSK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ugo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GNOM-szt.9 17.ROZPLENICA JAPOŃSK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enniset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alopecuroide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261 18.RODODENDRON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rhododendron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9 19.MISKANT CHIŃSK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icant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inens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SILBERFEDER-szt.8 20.KOCIMIĘTKA FAASSEN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nepet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faassenii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45 21.RÓŻA WIELKOKWIATOWA(rosa) odmiana NINA WEIBULL/MONTANA-szt.50 22.BERBERYS THUNBERG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berber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thunbergii) odmiana ATROPURPUREA-szt.180 23.TAWUŁA JAPOŃSKA (spirea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japonic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GOLD FLAME-szt.280 24.ŻYWOTNIK ZACHODN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huj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ccidenta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GLOBOSA-szt.20 25.KLON ZWYCZAJN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acer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latanoide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GLOBOSUM-szt.6 26.ŻYWOTNIK ZACHODN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huj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ccidental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DANICA-szt.88 27.ROZCHODNIK OKAZAŁ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edum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HERBSTFREUDE-szt.504 28.DEREŃ BIAŁY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or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alba) odmiana ELEGANTISSIMA-szt.99 29.ŚWIERK SERBSKI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c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mork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5 30.JAŁOWIEC PFITZER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juniper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fitzerian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GOLD STAR-szt.31 31.PIWONIA (peonia)-szt.84 32.SOSNA WEJMUTK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trob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RADIATA-szt.14 33.BERBERYS THUNBERG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berberi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thunbergii) odmiana ERECTA-szt.40 34.SOSNA CZARN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nigr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6 35.PERUKOWIEC PODOLSKI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ot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lastRenderedPageBreak/>
        <w:t>coggygri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odmiana ROYAL PURPLE-szt.5 36.ŚWIERK KŁUJĄCY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c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ungen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BIAŁOBOK-szt.1 37.DEREŃ BIAŁY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or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alba)odmiana SIBIRICA-szt.17 38.SOSNA DROBNOKWIATOW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arviflor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)odmiana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NEGISHI-szt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. 3 39.ŚLIWA WIŚNIOW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ru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erasifer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ISSARDII/ NIGRA-szt.3 40.SOSNA KOSODRZEWINA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ugo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subsp.mugo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39 41.GRAB POSPOLITY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carpin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betulu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-szt.500 42.ŚWIERK KŁUJĄCY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ice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ungens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>) odmiana HOOPSII-szt.8 43.ŻURAWKA DROBNA (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heucher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micranth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) odmiana PALACE PURPLE-szt.15 RAZEM - 5243 sztuk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II.5) Główny Kod CPV: 77211600-8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Dodatkowe kody CPV: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77310000-6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6) Całkowita wartość zamówienia </w:t>
      </w:r>
      <w:r w:rsidRPr="00491040">
        <w:rPr>
          <w:rFonts w:ascii="Times New Roman" w:eastAsia="Times New Roman" w:hAnsi="Times New Roman" w:cs="Times New Roman"/>
          <w:i/>
          <w:iCs/>
          <w:sz w:val="24"/>
          <w:szCs w:val="24"/>
        </w:rPr>
        <w:t>(jeżeli zamawiający podaje informacje o wartości zamówienia)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 xml:space="preserve">Wartość bez VAT: 227642.28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 xml:space="preserve">Waluta: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 xml:space="preserve">PLN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i/>
          <w:iCs/>
          <w:sz w:val="24"/>
          <w:szCs w:val="24"/>
        </w:rPr>
        <w:t>SEKCJA III: PROCEDURA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III.1) Tryb udzielenia zamówienia: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>Zamówienie z wolnej ręki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>III.2) Podstawa prawna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 xml:space="preserve">Postępowanie wszczęte zostało na podstawie  67 ust. 1 pkt. 12  ustawy Pzp.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3 Uzasadnienia wyboru trybu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uzasadnienie faktyczne i prawne wyboru trybu oraz wyjaśnić, dlaczego udzielenie zamówienia jest zgodne z przepisami: 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br/>
        <w:t xml:space="preserve">Podstawa prawna: art. 67 ust. 1 pkt. 12 ustawy z dnia 29 stycznia 2004r. Prawo zamówień publicznych (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. Dz. U. z 2017 r., poz. 1579 ze zm.). Uzasadnienie wyboru trybu udzielenia zamówienia z wolnej ręki: Zamawiający może udzielić zamówienia w trybie zamówienia z wolnej ręki, jeżeli zachodzi co najmniej jedna z następujących okoliczności: zamówienie udzielane jest przez Zamawiającego, o którym mowa w art. 3 ust. 1 pkt 1-3a ustawy Prawo zamówień publicznych, osobie prawnej, jeżeli spełnione są łącznie następujące warunki: a) zamawiający sprawuje nad tą osobą prawną kontrolę, odpowiadającą kontroli sprawowanej nad własnymi jednostkami, polegającą na dominującym wpływie na cele strategiczne oraz istotne decyzje dotyczące zarządzania sprawami tej osoby prawnej; warunek ten jest również spełniony, gdy kontrolę taką sprawuje inna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sob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prawna kontrolowana przez zamawiającego w taki sam sposób, b) ponad 90% działalności kontrolowanej osoby prawnej dotyczy wykonywania zadań powierzonych jej przez zamawiającego sprawującego kontrolę lub przez inną osobę prawną, nad którą ten zamawiający sprawuje kontrolę, o której mowa w lit. a, c) w kontrolowanej osobie prawnej nie ma bezpośredniego udziału kapitału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prywatnego.W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przedmiotowym zamówieniu powyższe warunki zostały spełnione ponieważ: Spółka Inwestycyjno-Mieszkaniowa Spółka z ograniczoną odpowiedzialnością w Drobinie jest </w:t>
      </w:r>
      <w:proofErr w:type="spellStart"/>
      <w:r w:rsidRPr="00491040">
        <w:rPr>
          <w:rFonts w:ascii="Times New Roman" w:eastAsia="Times New Roman" w:hAnsi="Times New Roman" w:cs="Times New Roman"/>
          <w:sz w:val="24"/>
          <w:szCs w:val="24"/>
        </w:rPr>
        <w:t>osoba</w:t>
      </w:r>
      <w:proofErr w:type="spellEnd"/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prawną, nad którą Miasto i Gmina Drobin sprawuje kontrolę (100% udziałów), ponad 90% działalności Spółki Inwestycyjno-Mieszkaniowej Sp. z o.o. w Drobinie, dotyczy zadań powierzonych przez Miasto i Gminę Drobin . Posiadanie przez Miasto i Gminę Drobin 100 % udziałów w Spółce implikuje również spełnienie przesłanki wynikającej z art. 67 ust. 1 pkt 12 lit. c) ustawy Pzp, dotyczącej braku bezpośredniego udziału kapitału prywatnego w osobie prawnej.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i/>
          <w:iCs/>
          <w:sz w:val="24"/>
          <w:szCs w:val="24"/>
        </w:rPr>
        <w:t>SEKCJA IV: ZAMIAR UDZIELENIA ZAMÓWIENIA</w:t>
      </w:r>
      <w:r w:rsidRPr="0049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1040" w:rsidRPr="00491040" w:rsidRDefault="00491040" w:rsidP="0049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910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ZWA I ADRES WYKONAWCY KTÓREMU ZAMAWIAJĄCY ZAMIERZA UDZIELIĆ ZAMÓWIENIA: </w:t>
      </w:r>
    </w:p>
    <w:p w:rsidR="00491040" w:rsidRPr="00491040" w:rsidRDefault="00491040" w:rsidP="004910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040">
        <w:rPr>
          <w:rFonts w:ascii="Times New Roman" w:eastAsia="Times New Roman" w:hAnsi="Times New Roman" w:cs="Times New Roman"/>
          <w:sz w:val="24"/>
          <w:szCs w:val="24"/>
        </w:rPr>
        <w:t>Spółka Inwestycyjno-Mieszkaniowa Spółka z ograniczoną odpowiedzialnością w Drobinie,  sim@drobin.pl,  ul. Marszałka Piłsudskiego 12,  09-210,  Drobin,  kraj/woj. mazowieckie</w:t>
      </w:r>
    </w:p>
    <w:p w:rsidR="00000000" w:rsidRDefault="00491040"/>
    <w:sectPr w:rsidR="00000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91040"/>
    <w:rsid w:val="00491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9197-0AFA-457E-A729-C17E84F9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Monia</cp:lastModifiedBy>
  <cp:revision>2</cp:revision>
  <dcterms:created xsi:type="dcterms:W3CDTF">2018-03-30T17:25:00Z</dcterms:created>
  <dcterms:modified xsi:type="dcterms:W3CDTF">2018-03-30T17:27:00Z</dcterms:modified>
</cp:coreProperties>
</file>